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Lucas Tambasco Campos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46.310.277-11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29408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Lucas Tambasco Campos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46.310.277-11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